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3E56" w14:textId="77777777" w:rsidR="00CF1BF2" w:rsidRPr="00F70314" w:rsidRDefault="00CF1BF2" w:rsidP="007659C2">
      <w:pPr>
        <w:keepNext/>
        <w:jc w:val="center"/>
        <w:outlineLvl w:val="0"/>
        <w:rPr>
          <w:rFonts w:asciiTheme="minorHAnsi" w:hAnsiTheme="minorHAnsi" w:cstheme="minorHAnsi"/>
          <w:b/>
          <w:bCs/>
          <w:caps/>
          <w:lang w:bidi="he-IL"/>
        </w:rPr>
      </w:pPr>
    </w:p>
    <w:p w14:paraId="1A873C2F" w14:textId="77777777" w:rsidR="00C33792" w:rsidRPr="00F70314" w:rsidRDefault="00C33792" w:rsidP="00C33792">
      <w:pPr>
        <w:pStyle w:val="Default"/>
        <w:jc w:val="center"/>
        <w:rPr>
          <w:rFonts w:asciiTheme="minorHAnsi" w:hAnsiTheme="minorHAnsi" w:cstheme="minorHAnsi"/>
          <w:b/>
        </w:rPr>
      </w:pPr>
      <w:r w:rsidRPr="00F70314">
        <w:rPr>
          <w:rFonts w:asciiTheme="minorHAnsi" w:hAnsiTheme="minorHAnsi" w:cstheme="minorHAnsi"/>
          <w:b/>
        </w:rPr>
        <w:t>CONVOCATORIA DE PROYECTOS DE VINCULACIÓN CON EL MEDIO</w:t>
      </w:r>
    </w:p>
    <w:p w14:paraId="768424CA" w14:textId="511CA779" w:rsidR="00C33792" w:rsidRDefault="00C33792" w:rsidP="00C33792">
      <w:pPr>
        <w:pStyle w:val="Default"/>
        <w:jc w:val="center"/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  <w:b/>
        </w:rPr>
        <w:t>CON FINANCIAMIENTO INTERNO</w:t>
      </w:r>
    </w:p>
    <w:p w14:paraId="5B4025C3" w14:textId="77777777" w:rsidR="00C33792" w:rsidRDefault="00C33792" w:rsidP="00C33792">
      <w:pPr>
        <w:pStyle w:val="Default"/>
        <w:jc w:val="both"/>
        <w:rPr>
          <w:rFonts w:asciiTheme="minorHAnsi" w:hAnsiTheme="minorHAnsi" w:cstheme="minorHAnsi"/>
          <w:lang w:bidi="he-IL"/>
        </w:rPr>
      </w:pPr>
    </w:p>
    <w:p w14:paraId="56058225" w14:textId="603C801D" w:rsidR="00C33792" w:rsidRDefault="00C33792" w:rsidP="00C33792">
      <w:pPr>
        <w:pStyle w:val="Default"/>
        <w:jc w:val="both"/>
        <w:rPr>
          <w:rFonts w:asciiTheme="minorHAnsi" w:hAnsiTheme="minorHAnsi" w:cstheme="minorHAnsi"/>
          <w:lang w:bidi="he-IL"/>
        </w:rPr>
      </w:pPr>
    </w:p>
    <w:p w14:paraId="0C0BC09D" w14:textId="39E905FA" w:rsidR="00C33792" w:rsidRPr="00C33792" w:rsidRDefault="00C33792" w:rsidP="00C33792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he-IL"/>
        </w:rPr>
      </w:pPr>
    </w:p>
    <w:p w14:paraId="3B97117A" w14:textId="5F2C10F7" w:rsidR="00C33792" w:rsidRPr="00C33792" w:rsidRDefault="00C33792" w:rsidP="00C33792">
      <w:pPr>
        <w:rPr>
          <w:rFonts w:asciiTheme="minorHAnsi" w:hAnsiTheme="minorHAnsi" w:cstheme="minorHAnsi"/>
          <w:sz w:val="20"/>
          <w:szCs w:val="22"/>
          <w:lang w:bidi="he-IL"/>
        </w:rPr>
      </w:pPr>
    </w:p>
    <w:p w14:paraId="3893C6BF" w14:textId="05665BFA" w:rsidR="00C33792" w:rsidRPr="00C33792" w:rsidRDefault="00C44868" w:rsidP="00C33792">
      <w:pPr>
        <w:rPr>
          <w:rFonts w:asciiTheme="minorHAnsi" w:hAnsiTheme="minorHAnsi" w:cstheme="minorHAnsi"/>
          <w:b/>
          <w:sz w:val="20"/>
          <w:szCs w:val="22"/>
          <w:lang w:bidi="he-IL"/>
        </w:rPr>
      </w:pPr>
      <w:r>
        <w:rPr>
          <w:rFonts w:asciiTheme="minorHAnsi" w:hAnsiTheme="minorHAnsi" w:cstheme="minorHAnsi"/>
          <w:b/>
          <w:sz w:val="20"/>
          <w:szCs w:val="22"/>
          <w:lang w:bidi="he-IL"/>
        </w:rPr>
        <w:t>A CONSIDERAR:</w:t>
      </w:r>
    </w:p>
    <w:p w14:paraId="5F4599C5" w14:textId="77777777" w:rsidR="00C33792" w:rsidRDefault="00C33792" w:rsidP="00C33792">
      <w:pPr>
        <w:pStyle w:val="Default"/>
        <w:jc w:val="both"/>
        <w:rPr>
          <w:rFonts w:asciiTheme="minorHAnsi" w:hAnsiTheme="minorHAnsi" w:cstheme="minorHAnsi"/>
          <w:lang w:bidi="he-IL"/>
        </w:rPr>
      </w:pPr>
    </w:p>
    <w:p w14:paraId="0B9F2C26" w14:textId="77777777" w:rsidR="00C33792" w:rsidRDefault="00C33792" w:rsidP="00C33792">
      <w:pPr>
        <w:pStyle w:val="Default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El siguiente formulario constituye un documento orientador, que considera los ítems necesarios para presentar un proyecto de vinculación y no corresponde al formulario oficial de postulación. </w:t>
      </w:r>
    </w:p>
    <w:p w14:paraId="243CA42F" w14:textId="77777777" w:rsidR="00C33792" w:rsidRDefault="00C33792" w:rsidP="00C33792">
      <w:pPr>
        <w:pStyle w:val="Default"/>
        <w:jc w:val="both"/>
        <w:rPr>
          <w:rFonts w:asciiTheme="minorHAnsi" w:hAnsiTheme="minorHAnsi" w:cstheme="minorHAnsi"/>
          <w:lang w:bidi="he-IL"/>
        </w:rPr>
      </w:pPr>
    </w:p>
    <w:p w14:paraId="49104119" w14:textId="3CFEE64F" w:rsidR="00C44868" w:rsidRPr="008B4956" w:rsidRDefault="00C33792" w:rsidP="00C33792">
      <w:pPr>
        <w:pStyle w:val="Default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r w:rsidRPr="00FF56AC">
        <w:rPr>
          <w:rFonts w:asciiTheme="minorHAnsi" w:hAnsiTheme="minorHAnsi" w:cstheme="minorHAnsi"/>
          <w:color w:val="auto"/>
        </w:rPr>
        <w:t xml:space="preserve">El(la) responsable del proyecto, deberá ingresar la información </w:t>
      </w:r>
      <w:r w:rsidR="008B4956" w:rsidRPr="00FF56AC">
        <w:rPr>
          <w:rFonts w:asciiTheme="minorHAnsi" w:hAnsiTheme="minorHAnsi" w:cstheme="minorHAnsi"/>
          <w:color w:val="auto"/>
        </w:rPr>
        <w:t>del proyecto</w:t>
      </w:r>
      <w:r w:rsidRPr="00FF56AC">
        <w:rPr>
          <w:rFonts w:asciiTheme="minorHAnsi" w:hAnsiTheme="minorHAnsi" w:cstheme="minorHAnsi"/>
          <w:color w:val="auto"/>
        </w:rPr>
        <w:t xml:space="preserve"> postulado en el formulario</w:t>
      </w:r>
      <w:r>
        <w:rPr>
          <w:rFonts w:asciiTheme="minorHAnsi" w:hAnsiTheme="minorHAnsi" w:cstheme="minorHAnsi"/>
          <w:color w:val="auto"/>
        </w:rPr>
        <w:t xml:space="preserve"> web</w:t>
      </w:r>
      <w:r w:rsidR="00C44868">
        <w:rPr>
          <w:rFonts w:asciiTheme="minorHAnsi" w:hAnsiTheme="minorHAnsi" w:cstheme="minorHAnsi"/>
          <w:color w:val="auto"/>
        </w:rPr>
        <w:t xml:space="preserve"> disponible en</w:t>
      </w:r>
      <w:r w:rsidRPr="00FF56AC">
        <w:rPr>
          <w:rFonts w:asciiTheme="minorHAnsi" w:hAnsiTheme="minorHAnsi" w:cstheme="minorHAnsi"/>
          <w:color w:val="auto"/>
        </w:rPr>
        <w:t>:</w:t>
      </w:r>
      <w:r w:rsidR="008B4956">
        <w:rPr>
          <w:rStyle w:val="Hipervnculo"/>
          <w:rFonts w:asciiTheme="minorHAnsi" w:hAnsiTheme="minorHAnsi" w:cstheme="minorHAnsi"/>
        </w:rPr>
        <w:t xml:space="preserve"> </w:t>
      </w:r>
      <w:r w:rsidR="008B4956" w:rsidRPr="008B4956">
        <w:rPr>
          <w:rStyle w:val="Hipervnculo"/>
          <w:rFonts w:asciiTheme="minorHAnsi" w:hAnsiTheme="minorHAnsi" w:cstheme="minorHAnsi"/>
          <w:sz w:val="22"/>
          <w:szCs w:val="22"/>
        </w:rPr>
        <w:t>https://formulariodgv.questionpro.com/convoctoria2s2022</w:t>
      </w:r>
    </w:p>
    <w:p w14:paraId="45DDF1E3" w14:textId="19D63660" w:rsidR="00C33792" w:rsidRPr="00C44868" w:rsidRDefault="00C44868" w:rsidP="00C33792">
      <w:pPr>
        <w:pStyle w:val="Default"/>
        <w:jc w:val="both"/>
        <w:rPr>
          <w:rStyle w:val="Hipervnculo"/>
          <w:rFonts w:asciiTheme="minorHAnsi" w:hAnsiTheme="minorHAnsi" w:cstheme="minorHAnsi"/>
        </w:rPr>
      </w:pPr>
      <w:r w:rsidRPr="00C44868">
        <w:rPr>
          <w:rFonts w:asciiTheme="minorHAnsi" w:hAnsiTheme="minorHAnsi" w:cstheme="minorHAnsi"/>
          <w:color w:val="auto"/>
        </w:rPr>
        <w:t xml:space="preserve">que </w:t>
      </w:r>
      <w:r w:rsidR="00C33792" w:rsidRPr="00C44868">
        <w:rPr>
          <w:rFonts w:asciiTheme="minorHAnsi" w:hAnsiTheme="minorHAnsi" w:cstheme="minorHAnsi"/>
          <w:color w:val="auto"/>
        </w:rPr>
        <w:t>estará vigente durante el periodo indicado en las bases del concurso.</w:t>
      </w:r>
    </w:p>
    <w:p w14:paraId="09D5B2EC" w14:textId="663DCF37" w:rsidR="00C33792" w:rsidRDefault="00C33792" w:rsidP="00C33792">
      <w:pPr>
        <w:pStyle w:val="Default"/>
        <w:jc w:val="both"/>
        <w:rPr>
          <w:rStyle w:val="Hipervnculo"/>
          <w:rFonts w:asciiTheme="minorHAnsi" w:hAnsiTheme="minorHAnsi" w:cstheme="minorHAnsi"/>
        </w:rPr>
      </w:pPr>
    </w:p>
    <w:p w14:paraId="11914678" w14:textId="61BF0349" w:rsidR="003E4244" w:rsidRDefault="003E4244" w:rsidP="003E4244">
      <w:pPr>
        <w:rPr>
          <w:rFonts w:asciiTheme="minorHAnsi" w:hAnsiTheme="minorHAnsi" w:cstheme="minorHAnsi"/>
          <w:lang w:bidi="he-IL"/>
        </w:rPr>
      </w:pPr>
    </w:p>
    <w:p w14:paraId="77EDEE3E" w14:textId="38312562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5073E3BD" w14:textId="3D6A9AF8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3DC7DE7B" w14:textId="3A80598D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68F84C3D" w14:textId="748A7F96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004D9203" w14:textId="232127C4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49FF605F" w14:textId="5B2AD8C5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15CAF5C1" w14:textId="5ACD9965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1C828FF6" w14:textId="27291307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6DCBBB06" w14:textId="61E758EE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034B8838" w14:textId="0B073DBD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2FD830B6" w14:textId="484AC971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781ED5FB" w14:textId="17CE9B21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6C21F6B6" w14:textId="3279CC34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059BB678" w14:textId="2B76E818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0BB2B517" w14:textId="69DCB239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52AE1D3B" w14:textId="06E7E02C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088FB967" w14:textId="66CEB5A9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231BF73A" w14:textId="7D55679E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50751B13" w14:textId="7FAF737C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08EE5463" w14:textId="7C9699D0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3897C017" w14:textId="7E4AAF09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1229DFD0" w14:textId="095F145C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1F9CBC2E" w14:textId="704CFAD3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543F750D" w14:textId="1FD49DD4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3AB79306" w14:textId="2B7486D6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06350C3A" w14:textId="77777777" w:rsidR="00C33792" w:rsidRDefault="00C33792" w:rsidP="00C33792">
      <w:pPr>
        <w:keepNext/>
        <w:jc w:val="center"/>
        <w:outlineLvl w:val="0"/>
        <w:rPr>
          <w:rFonts w:asciiTheme="minorHAnsi" w:hAnsiTheme="minorHAnsi" w:cstheme="minorHAnsi"/>
          <w:b/>
          <w:bCs/>
          <w:lang w:bidi="he-IL"/>
        </w:rPr>
      </w:pPr>
      <w:r w:rsidRPr="00F70314">
        <w:rPr>
          <w:rFonts w:asciiTheme="minorHAnsi" w:hAnsiTheme="minorHAnsi" w:cstheme="minorHAnsi"/>
          <w:b/>
          <w:bCs/>
          <w:lang w:bidi="he-IL"/>
        </w:rPr>
        <w:lastRenderedPageBreak/>
        <w:t xml:space="preserve">FORMULARIO DE POSTULACIÓN A </w:t>
      </w:r>
      <w:r w:rsidRPr="00F70314">
        <w:rPr>
          <w:rFonts w:asciiTheme="minorHAnsi" w:hAnsiTheme="minorHAnsi" w:cstheme="minorHAnsi"/>
          <w:b/>
          <w:bCs/>
          <w:caps/>
          <w:lang w:bidi="he-IL"/>
        </w:rPr>
        <w:t>Proyectos de</w:t>
      </w:r>
      <w:r w:rsidRPr="00F70314">
        <w:rPr>
          <w:rFonts w:asciiTheme="minorHAnsi" w:hAnsiTheme="minorHAnsi" w:cstheme="minorHAnsi"/>
          <w:b/>
          <w:bCs/>
          <w:lang w:bidi="he-IL"/>
        </w:rPr>
        <w:t xml:space="preserve"> VINCULACIÓN </w:t>
      </w:r>
    </w:p>
    <w:p w14:paraId="3C22B6F5" w14:textId="7583DFEC" w:rsidR="00C33792" w:rsidRPr="00F70314" w:rsidRDefault="008B4956" w:rsidP="00C33792">
      <w:pPr>
        <w:keepNext/>
        <w:jc w:val="center"/>
        <w:outlineLvl w:val="0"/>
        <w:rPr>
          <w:rFonts w:asciiTheme="minorHAnsi" w:hAnsiTheme="minorHAnsi" w:cstheme="minorHAnsi"/>
          <w:b/>
          <w:bCs/>
          <w:lang w:bidi="he-IL"/>
        </w:rPr>
      </w:pPr>
      <w:r>
        <w:rPr>
          <w:rFonts w:asciiTheme="minorHAnsi" w:hAnsiTheme="minorHAnsi" w:cstheme="minorHAnsi"/>
          <w:b/>
          <w:bCs/>
          <w:lang w:bidi="he-IL"/>
        </w:rPr>
        <w:t>SEGUNDO</w:t>
      </w:r>
      <w:r w:rsidR="00C33792">
        <w:rPr>
          <w:rFonts w:asciiTheme="minorHAnsi" w:hAnsiTheme="minorHAnsi" w:cstheme="minorHAnsi"/>
          <w:b/>
          <w:bCs/>
          <w:lang w:bidi="he-IL"/>
        </w:rPr>
        <w:t xml:space="preserve"> SEMESTRE 2022</w:t>
      </w:r>
    </w:p>
    <w:p w14:paraId="1D6912E8" w14:textId="7C233303" w:rsidR="00C33792" w:rsidRDefault="00C33792" w:rsidP="003E4244">
      <w:pPr>
        <w:rPr>
          <w:rFonts w:asciiTheme="minorHAnsi" w:hAnsiTheme="minorHAnsi" w:cstheme="minorHAnsi"/>
          <w:lang w:bidi="he-IL"/>
        </w:rPr>
      </w:pPr>
    </w:p>
    <w:p w14:paraId="6D68F56B" w14:textId="77777777" w:rsidR="00C33792" w:rsidRPr="00F70314" w:rsidRDefault="00C33792" w:rsidP="003E4244">
      <w:pPr>
        <w:rPr>
          <w:rFonts w:asciiTheme="minorHAnsi" w:hAnsiTheme="minorHAnsi" w:cstheme="minorHAnsi"/>
          <w:lang w:bidi="he-IL"/>
        </w:rPr>
      </w:pPr>
    </w:p>
    <w:p w14:paraId="5B831F99" w14:textId="77777777" w:rsidR="005A3746" w:rsidRPr="00F70314" w:rsidRDefault="005A3746" w:rsidP="00931E8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  <w:lang w:bidi="he-IL"/>
        </w:rPr>
        <w:t>Identificación del proyecto</w:t>
      </w:r>
    </w:p>
    <w:p w14:paraId="50601BF4" w14:textId="77777777" w:rsidR="005A3746" w:rsidRPr="00F70314" w:rsidRDefault="005A3746" w:rsidP="005A3746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A3746" w:rsidRPr="00F70314" w14:paraId="15732138" w14:textId="77777777" w:rsidTr="006F305A">
        <w:trPr>
          <w:trHeight w:val="49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F29" w14:textId="09246686" w:rsidR="00931E8D" w:rsidRPr="00F70314" w:rsidRDefault="005A3746" w:rsidP="006F305A">
            <w:pPr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Nombre Proyecto:</w:t>
            </w:r>
          </w:p>
        </w:tc>
      </w:tr>
    </w:tbl>
    <w:p w14:paraId="5BDEA4C6" w14:textId="77777777" w:rsidR="005A3746" w:rsidRPr="00F70314" w:rsidRDefault="005A3746" w:rsidP="005A3746">
      <w:pPr>
        <w:jc w:val="both"/>
        <w:rPr>
          <w:rFonts w:asciiTheme="minorHAnsi" w:hAnsiTheme="minorHAnsi" w:cstheme="minorHAnsi"/>
          <w:lang w:bidi="he-IL"/>
        </w:rPr>
      </w:pPr>
      <w:bookmarkStart w:id="0" w:name="_GoBack"/>
      <w:bookmarkEnd w:id="0"/>
    </w:p>
    <w:p w14:paraId="469732D4" w14:textId="77777777" w:rsidR="005A3746" w:rsidRPr="00F70314" w:rsidRDefault="005A3746" w:rsidP="007659C2">
      <w:pPr>
        <w:jc w:val="center"/>
        <w:rPr>
          <w:rFonts w:asciiTheme="minorHAnsi" w:hAnsiTheme="minorHAnsi" w:cstheme="minorHAnsi"/>
          <w:lang w:bidi="he-IL"/>
        </w:rPr>
      </w:pPr>
    </w:p>
    <w:p w14:paraId="3185BBBE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  <w:lang w:bidi="he-IL"/>
        </w:rPr>
        <w:t xml:space="preserve">1. </w:t>
      </w:r>
      <w:r w:rsidR="00931E8D" w:rsidRPr="00F70314">
        <w:rPr>
          <w:rFonts w:asciiTheme="minorHAnsi" w:hAnsiTheme="minorHAnsi" w:cstheme="minorHAnsi"/>
          <w:lang w:bidi="he-IL"/>
        </w:rPr>
        <w:t xml:space="preserve">Identificación del </w:t>
      </w:r>
      <w:r w:rsidR="00931E8D" w:rsidRPr="00F70314">
        <w:rPr>
          <w:rFonts w:asciiTheme="minorHAnsi" w:hAnsiTheme="minorHAnsi" w:cstheme="minorHAnsi"/>
          <w:b/>
          <w:lang w:bidi="he-IL"/>
        </w:rPr>
        <w:t>académico responsable</w:t>
      </w:r>
      <w:r w:rsidR="00931E8D" w:rsidRPr="00F70314">
        <w:rPr>
          <w:rFonts w:asciiTheme="minorHAnsi" w:hAnsiTheme="minorHAnsi" w:cstheme="minorHAnsi"/>
          <w:lang w:bidi="he-IL"/>
        </w:rPr>
        <w:t>. Visto bueno de la decanatura o dirección, según corresponda</w:t>
      </w:r>
      <w:r w:rsidRPr="00F70314">
        <w:rPr>
          <w:rFonts w:asciiTheme="minorHAnsi" w:hAnsiTheme="minorHAnsi" w:cstheme="minorHAnsi"/>
          <w:lang w:bidi="he-IL"/>
        </w:rPr>
        <w:t>.</w:t>
      </w:r>
    </w:p>
    <w:p w14:paraId="728041DC" w14:textId="77777777" w:rsidR="005A3746" w:rsidRPr="00F70314" w:rsidRDefault="005A3746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28"/>
        <w:gridCol w:w="4400"/>
      </w:tblGrid>
      <w:tr w:rsidR="005A3746" w:rsidRPr="00F70314" w14:paraId="6B4FECA8" w14:textId="77777777" w:rsidTr="00490A69">
        <w:tc>
          <w:tcPr>
            <w:tcW w:w="4428" w:type="dxa"/>
          </w:tcPr>
          <w:p w14:paraId="034E12F6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Nombre completo</w:t>
            </w:r>
          </w:p>
          <w:p w14:paraId="3D6B8CF5" w14:textId="77777777" w:rsidR="00490A69" w:rsidRPr="00F70314" w:rsidRDefault="00490A69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4400" w:type="dxa"/>
          </w:tcPr>
          <w:p w14:paraId="7173A6D0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20B6C8B" w14:textId="12B629F0" w:rsidR="006014AC" w:rsidRPr="00F70314" w:rsidRDefault="006014AC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255E9730" w14:textId="77777777" w:rsidTr="00490A69">
        <w:tc>
          <w:tcPr>
            <w:tcW w:w="4428" w:type="dxa"/>
          </w:tcPr>
          <w:p w14:paraId="7436D2E7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Correo electrónico</w:t>
            </w:r>
          </w:p>
        </w:tc>
        <w:tc>
          <w:tcPr>
            <w:tcW w:w="4400" w:type="dxa"/>
          </w:tcPr>
          <w:p w14:paraId="7645DB14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0F29582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7B93B2DF" w14:textId="77777777" w:rsidTr="00490A69">
        <w:tc>
          <w:tcPr>
            <w:tcW w:w="4428" w:type="dxa"/>
          </w:tcPr>
          <w:p w14:paraId="38DAC2C3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Teléfono</w:t>
            </w:r>
          </w:p>
        </w:tc>
        <w:tc>
          <w:tcPr>
            <w:tcW w:w="4400" w:type="dxa"/>
          </w:tcPr>
          <w:p w14:paraId="3B6E80C4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94EB573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06B81672" w14:textId="77777777" w:rsidTr="00490A69">
        <w:tc>
          <w:tcPr>
            <w:tcW w:w="4428" w:type="dxa"/>
          </w:tcPr>
          <w:p w14:paraId="6C421AC2" w14:textId="51364CED" w:rsidR="005A3746" w:rsidRPr="00F70314" w:rsidRDefault="00F823CE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>
              <w:rPr>
                <w:rFonts w:asciiTheme="minorHAnsi" w:hAnsiTheme="minorHAnsi" w:cstheme="minorHAnsi"/>
                <w:lang w:bidi="he-IL"/>
              </w:rPr>
              <w:t>Unidad Académica</w:t>
            </w:r>
          </w:p>
        </w:tc>
        <w:tc>
          <w:tcPr>
            <w:tcW w:w="4400" w:type="dxa"/>
          </w:tcPr>
          <w:p w14:paraId="3F096728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6C74BE9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0941C953" w14:textId="7C510699" w:rsidR="0017142A" w:rsidRDefault="0017142A" w:rsidP="007659C2">
      <w:pPr>
        <w:jc w:val="both"/>
        <w:rPr>
          <w:rFonts w:asciiTheme="minorHAnsi" w:hAnsiTheme="minorHAnsi" w:cstheme="minorHAnsi"/>
          <w:b/>
          <w:caps/>
          <w:lang w:bidi="he-IL"/>
        </w:rPr>
      </w:pPr>
    </w:p>
    <w:p w14:paraId="3882A12C" w14:textId="3FF9444B" w:rsidR="007659C2" w:rsidRPr="006F479E" w:rsidRDefault="0017142A" w:rsidP="007659C2">
      <w:pPr>
        <w:jc w:val="both"/>
        <w:rPr>
          <w:rFonts w:asciiTheme="minorHAnsi" w:hAnsiTheme="minorHAnsi" w:cstheme="minorHAnsi"/>
          <w:b/>
          <w:lang w:bidi="he-IL"/>
        </w:rPr>
      </w:pPr>
      <w:r>
        <w:rPr>
          <w:rFonts w:asciiTheme="minorHAnsi" w:hAnsiTheme="minorHAnsi" w:cstheme="minorHAnsi"/>
          <w:b/>
          <w:caps/>
          <w:lang w:bidi="he-IL"/>
        </w:rPr>
        <w:t xml:space="preserve">2. </w:t>
      </w:r>
      <w:r w:rsidR="004D742A" w:rsidRPr="006F479E">
        <w:rPr>
          <w:rFonts w:asciiTheme="minorHAnsi" w:hAnsiTheme="minorHAnsi" w:cstheme="minorHAnsi"/>
          <w:b/>
          <w:caps/>
          <w:lang w:bidi="he-IL"/>
        </w:rPr>
        <w:t>P</w:t>
      </w:r>
      <w:r w:rsidR="004D742A" w:rsidRPr="006F479E">
        <w:rPr>
          <w:rFonts w:asciiTheme="minorHAnsi" w:hAnsiTheme="minorHAnsi" w:cstheme="minorHAnsi"/>
          <w:b/>
          <w:lang w:bidi="he-IL"/>
        </w:rPr>
        <w:t>royecto</w:t>
      </w:r>
    </w:p>
    <w:p w14:paraId="066DDCD8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3B4CEF73" w14:textId="77777777" w:rsidTr="00F823CE">
        <w:trPr>
          <w:trHeight w:val="1633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55D" w14:textId="5D5601AE" w:rsidR="004D742A" w:rsidRPr="00F70314" w:rsidRDefault="00B71A4D" w:rsidP="004D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</w:pPr>
            <w:r w:rsidRPr="006F479E">
              <w:rPr>
                <w:rFonts w:asciiTheme="minorHAnsi" w:eastAsia="Arial Unicode MS" w:hAnsiTheme="minorHAnsi" w:cstheme="minorHAnsi"/>
                <w:b/>
                <w:color w:val="000000"/>
                <w:lang w:eastAsia="he-IL" w:bidi="he-IL"/>
              </w:rPr>
              <w:t>Resumen Ejecutivo.</w:t>
            </w:r>
            <w:r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 xml:space="preserve"> </w:t>
            </w:r>
            <w:r w:rsidR="00185CB4"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 xml:space="preserve"> Explique en no más de una hoja, ¿en </w:t>
            </w:r>
            <w:r w:rsidR="004D742A"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>qué consiste el proyecto</w:t>
            </w:r>
            <w:r w:rsidR="00490A69"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>?</w:t>
            </w:r>
          </w:p>
          <w:p w14:paraId="698649E3" w14:textId="44C9C65C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72504F6" w14:textId="49B33FDE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23C382C" w14:textId="64C87BBC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A3FBD73" w14:textId="4F206B2E" w:rsidR="001F1140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9BCB288" w14:textId="175C8A59" w:rsidR="00C32C29" w:rsidRDefault="00C32C29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4342643" w14:textId="3B70FA42" w:rsidR="00C32C29" w:rsidRDefault="00C32C29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83D9A74" w14:textId="4C051C3F" w:rsidR="00C32C29" w:rsidRDefault="00C32C29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B198988" w14:textId="731B60FE" w:rsidR="00C32C29" w:rsidRDefault="00C32C29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C64DE7D" w14:textId="77777777" w:rsidR="00C32C29" w:rsidRPr="00F70314" w:rsidRDefault="00C32C29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941B9BF" w14:textId="77777777" w:rsidR="001F1140" w:rsidRPr="00F70314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AF6CB7F" w14:textId="77777777" w:rsidR="001F1140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7D1118C" w14:textId="77777777" w:rsidR="008B4956" w:rsidRDefault="008B4956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07E4DE78" w14:textId="77777777" w:rsidR="008B4956" w:rsidRDefault="008B4956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184F12A" w14:textId="77777777" w:rsidR="008B4956" w:rsidRDefault="008B4956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40C56440" w14:textId="77777777" w:rsidR="008B4956" w:rsidRDefault="008B4956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325D2B25" w14:textId="7424BF22" w:rsidR="008B4956" w:rsidRPr="00F70314" w:rsidRDefault="008B4956" w:rsidP="00A040B9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9C2" w:rsidRPr="00F70314" w14:paraId="71F4699B" w14:textId="77777777" w:rsidTr="00F823CE">
        <w:trPr>
          <w:trHeight w:val="2008"/>
        </w:trPr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13CE" w14:textId="77777777" w:rsidR="004D742A" w:rsidRPr="00F70314" w:rsidRDefault="004D742A" w:rsidP="004D742A">
            <w:pPr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lastRenderedPageBreak/>
              <w:t xml:space="preserve">Objetivos </w:t>
            </w:r>
            <w:r w:rsidRPr="00F70314">
              <w:rPr>
                <w:rFonts w:asciiTheme="minorHAnsi" w:hAnsiTheme="minorHAnsi" w:cstheme="minorHAnsi"/>
                <w:lang w:bidi="he-IL"/>
              </w:rPr>
              <w:t>(Generales y específicos):</w:t>
            </w:r>
          </w:p>
          <w:p w14:paraId="604FD6E8" w14:textId="360194FD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2D6C0BB9" w14:textId="4834122F" w:rsidR="001E43B8" w:rsidRPr="00F70314" w:rsidRDefault="001E43B8" w:rsidP="007659C2">
      <w:pPr>
        <w:jc w:val="both"/>
        <w:rPr>
          <w:rFonts w:asciiTheme="minorHAnsi" w:hAnsiTheme="minorHAnsi" w:cstheme="minorHAnsi"/>
          <w:lang w:bidi="he-IL"/>
        </w:rPr>
      </w:pPr>
    </w:p>
    <w:p w14:paraId="10AA7044" w14:textId="77777777" w:rsidR="001E43B8" w:rsidRPr="00F70314" w:rsidRDefault="001E43B8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02319D3A" w14:textId="77777777" w:rsidTr="00A040B9">
        <w:trPr>
          <w:trHeight w:val="144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8B0" w14:textId="77777777" w:rsidR="005A3746" w:rsidRPr="00F70314" w:rsidRDefault="00B4115F" w:rsidP="00B4115F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t xml:space="preserve">Público objetivo y socios estratégicos necesarios para la ejecución del proyecto. </w:t>
            </w:r>
            <w:r w:rsidRPr="006F479E">
              <w:rPr>
                <w:rFonts w:asciiTheme="minorHAnsi" w:hAnsiTheme="minorHAnsi" w:cstheme="minorHAnsi"/>
                <w:lang w:bidi="he-IL"/>
              </w:rPr>
              <w:t>(Id</w:t>
            </w:r>
            <w:r w:rsidRPr="00F70314">
              <w:rPr>
                <w:rFonts w:asciiTheme="minorHAnsi" w:hAnsiTheme="minorHAnsi" w:cstheme="minorHAnsi"/>
                <w:lang w:bidi="he-IL"/>
              </w:rPr>
              <w:t xml:space="preserve">entifique si la relación existente se formalizará por medio de un convenio de colaboración o se hará uso de algún convenio existente). </w:t>
            </w:r>
          </w:p>
          <w:p w14:paraId="2B266472" w14:textId="77777777" w:rsidR="005D4478" w:rsidRPr="00F70314" w:rsidRDefault="005D4478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FD64F14" w14:textId="516254B3" w:rsidR="00C32C29" w:rsidRPr="00F70314" w:rsidRDefault="00C32C29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483DFE7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311D6A2" w14:textId="5090BE42" w:rsidR="001E43B8" w:rsidRPr="00F70314" w:rsidRDefault="001E43B8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100D5" w:rsidRPr="00F70314" w14:paraId="155489B5" w14:textId="77777777" w:rsidTr="00F823CE">
        <w:trPr>
          <w:trHeight w:val="1851"/>
        </w:trPr>
        <w:tc>
          <w:tcPr>
            <w:tcW w:w="8990" w:type="dxa"/>
          </w:tcPr>
          <w:p w14:paraId="415A1B33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t>Metodología general, actividades, ejecutantes</w:t>
            </w:r>
            <w:r w:rsidRPr="00F70314">
              <w:rPr>
                <w:rFonts w:asciiTheme="minorHAnsi" w:hAnsiTheme="minorHAnsi" w:cstheme="minorHAnsi"/>
                <w:lang w:bidi="he-IL"/>
              </w:rPr>
              <w:t xml:space="preserve"> (indicar si participan estudiantes de las carreras comprometidas) fecha de ejecución, costos, tiempo comprometido total</w:t>
            </w:r>
          </w:p>
          <w:p w14:paraId="239CCDA2" w14:textId="18870F8F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501E900" w14:textId="60A135E0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BDFC191" w14:textId="77777777" w:rsidR="001100D5" w:rsidRPr="00F70314" w:rsidRDefault="001100D5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0D5" w:rsidRPr="00F70314" w14:paraId="5290ED5E" w14:textId="77777777" w:rsidTr="00F823CE">
        <w:trPr>
          <w:trHeight w:val="2251"/>
        </w:trPr>
        <w:tc>
          <w:tcPr>
            <w:tcW w:w="8828" w:type="dxa"/>
          </w:tcPr>
          <w:p w14:paraId="1CEF0611" w14:textId="77777777" w:rsidR="001100D5" w:rsidRPr="00F70314" w:rsidRDefault="001100D5" w:rsidP="001100D5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t xml:space="preserve">Propuesta de </w:t>
            </w:r>
            <w:r w:rsidRPr="006F479E">
              <w:rPr>
                <w:rFonts w:asciiTheme="minorHAnsi" w:eastAsia="Arial Unicode MS" w:hAnsiTheme="minorHAnsi" w:cstheme="minorHAnsi"/>
                <w:b/>
                <w:lang w:eastAsia="he-IL" w:bidi="he-IL"/>
              </w:rPr>
              <w:t>Difusión:</w:t>
            </w:r>
            <w:r w:rsidRPr="00F70314">
              <w:rPr>
                <w:rFonts w:asciiTheme="minorHAnsi" w:eastAsia="Arial Unicode MS" w:hAnsiTheme="minorHAnsi" w:cstheme="minorHAnsi"/>
                <w:lang w:eastAsia="he-IL" w:bidi="he-IL"/>
              </w:rPr>
              <w:t xml:space="preserve"> </w:t>
            </w:r>
            <w:r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>Explique de qué manera dará a conocer el evento, acciones o actividades que usted propone, y qué metodología y medios va a utilizar para llegar al público objetivo y a otros interesados en su proyecto.</w:t>
            </w:r>
          </w:p>
          <w:p w14:paraId="655E4A34" w14:textId="6D51AA9E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10B67A8" w14:textId="5D948666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5F4E653" w14:textId="3F34CDE0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7CAEE67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05041FC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2611C8C" w14:textId="57CF21CB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059A0E0" w14:textId="197D9555" w:rsidR="001100D5" w:rsidRPr="00F70314" w:rsidRDefault="001100D5" w:rsidP="007659C2">
      <w:pPr>
        <w:jc w:val="both"/>
        <w:rPr>
          <w:rFonts w:asciiTheme="minorHAnsi" w:hAnsiTheme="minorHAnsi" w:cstheme="minorHAnsi"/>
          <w:lang w:bidi="he-IL"/>
        </w:rPr>
      </w:pPr>
    </w:p>
    <w:p w14:paraId="01D69D33" w14:textId="308B33C5" w:rsidR="001100D5" w:rsidRPr="00F70314" w:rsidRDefault="006F479E" w:rsidP="007659C2">
      <w:pPr>
        <w:jc w:val="both"/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</w:rPr>
        <w:t>Plan de desarrollo Estratégico 2019-2023.</w:t>
      </w:r>
    </w:p>
    <w:tbl>
      <w:tblPr>
        <w:tblStyle w:val="Tablaconcuadrcul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1E43B8" w:rsidRPr="00F70314" w14:paraId="7C575D83" w14:textId="77777777" w:rsidTr="00F823CE">
        <w:trPr>
          <w:trHeight w:val="2008"/>
        </w:trPr>
        <w:tc>
          <w:tcPr>
            <w:tcW w:w="8894" w:type="dxa"/>
          </w:tcPr>
          <w:p w14:paraId="1A2803EC" w14:textId="4351B4A0" w:rsidR="009631AC" w:rsidRPr="00F70314" w:rsidRDefault="009631AC" w:rsidP="001E43B8">
            <w:pPr>
              <w:rPr>
                <w:rFonts w:asciiTheme="minorHAnsi" w:hAnsiTheme="minorHAnsi" w:cstheme="minorHAnsi"/>
              </w:rPr>
            </w:pPr>
            <w:r w:rsidRPr="006F479E">
              <w:rPr>
                <w:rFonts w:asciiTheme="minorHAnsi" w:hAnsiTheme="minorHAnsi" w:cstheme="minorHAnsi"/>
                <w:b/>
              </w:rPr>
              <w:t>Explique cómo el proyecto se relaciona con el PDE institucional y</w:t>
            </w:r>
            <w:r w:rsidR="000F3C20" w:rsidRPr="006F479E">
              <w:rPr>
                <w:rFonts w:asciiTheme="minorHAnsi" w:hAnsiTheme="minorHAnsi" w:cstheme="minorHAnsi"/>
                <w:b/>
              </w:rPr>
              <w:t xml:space="preserve"> cómo tributa</w:t>
            </w:r>
            <w:r w:rsidR="001F1140" w:rsidRPr="006F479E">
              <w:rPr>
                <w:rFonts w:asciiTheme="minorHAnsi" w:hAnsiTheme="minorHAnsi" w:cstheme="minorHAnsi"/>
                <w:b/>
              </w:rPr>
              <w:t>rá</w:t>
            </w:r>
            <w:r w:rsidR="000F3C20" w:rsidRPr="006F479E">
              <w:rPr>
                <w:rFonts w:asciiTheme="minorHAnsi" w:hAnsiTheme="minorHAnsi" w:cstheme="minorHAnsi"/>
                <w:b/>
              </w:rPr>
              <w:t xml:space="preserve"> </w:t>
            </w:r>
            <w:r w:rsidR="001F1140" w:rsidRPr="006F479E">
              <w:rPr>
                <w:rFonts w:asciiTheme="minorHAnsi" w:hAnsiTheme="minorHAnsi" w:cstheme="minorHAnsi"/>
                <w:b/>
              </w:rPr>
              <w:t>a</w:t>
            </w:r>
            <w:r w:rsidR="000F3C20" w:rsidRPr="006F479E">
              <w:rPr>
                <w:rFonts w:asciiTheme="minorHAnsi" w:hAnsiTheme="minorHAnsi" w:cstheme="minorHAnsi"/>
                <w:b/>
              </w:rPr>
              <w:t xml:space="preserve"> los </w:t>
            </w:r>
            <w:r w:rsidRPr="006F479E">
              <w:rPr>
                <w:rFonts w:asciiTheme="minorHAnsi" w:hAnsiTheme="minorHAnsi" w:cstheme="minorHAnsi"/>
                <w:b/>
              </w:rPr>
              <w:t xml:space="preserve">objetivos estratégicos. </w:t>
            </w:r>
            <w:r w:rsidRPr="00F70314">
              <w:rPr>
                <w:rFonts w:asciiTheme="minorHAnsi" w:hAnsiTheme="minorHAnsi" w:cstheme="minorHAnsi"/>
              </w:rPr>
              <w:t>(Ver</w:t>
            </w:r>
            <w:r w:rsidR="000F3C20" w:rsidRPr="00F70314">
              <w:rPr>
                <w:rFonts w:asciiTheme="minorHAnsi" w:hAnsiTheme="minorHAnsi" w:cstheme="minorHAnsi"/>
              </w:rPr>
              <w:t xml:space="preserve"> Anexo en Bases</w:t>
            </w:r>
            <w:r w:rsidRPr="00F70314">
              <w:rPr>
                <w:rFonts w:asciiTheme="minorHAnsi" w:hAnsiTheme="minorHAnsi" w:cstheme="minorHAnsi"/>
              </w:rPr>
              <w:t>).</w:t>
            </w:r>
            <w:r w:rsidR="001100D5" w:rsidRPr="00F70314">
              <w:rPr>
                <w:rFonts w:asciiTheme="minorHAnsi" w:hAnsiTheme="minorHAnsi" w:cstheme="minorHAnsi"/>
              </w:rPr>
              <w:t xml:space="preserve"> Si la unidad que promueve el proyecto también cuenta con un plan de desarrollo, favor hacer referencia igualmente a él. </w:t>
            </w:r>
          </w:p>
          <w:p w14:paraId="52C22020" w14:textId="0BCE381C" w:rsidR="001E43B8" w:rsidRPr="00F70314" w:rsidRDefault="001E43B8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4CC5F42" w14:textId="674DD7A4" w:rsidR="007659C2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p w14:paraId="5E88F2C5" w14:textId="60A85283" w:rsidR="006F479E" w:rsidRDefault="006F479E" w:rsidP="007659C2">
      <w:pPr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lastRenderedPageBreak/>
        <w:t xml:space="preserve">Modelo de Vinculación </w:t>
      </w:r>
    </w:p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8908"/>
      </w:tblGrid>
      <w:tr w:rsidR="006F479E" w14:paraId="4166C55D" w14:textId="77777777" w:rsidTr="00F823CE">
        <w:trPr>
          <w:trHeight w:val="2413"/>
        </w:trPr>
        <w:tc>
          <w:tcPr>
            <w:tcW w:w="8908" w:type="dxa"/>
          </w:tcPr>
          <w:p w14:paraId="2295DC5C" w14:textId="18506E68" w:rsidR="006F479E" w:rsidRPr="006F479E" w:rsidRDefault="006F479E" w:rsidP="006F479E">
            <w:pPr>
              <w:jc w:val="both"/>
              <w:rPr>
                <w:rFonts w:asciiTheme="minorHAnsi" w:hAnsiTheme="minorHAnsi" w:cstheme="minorHAnsi"/>
              </w:rPr>
            </w:pPr>
            <w:r w:rsidRPr="006F479E">
              <w:rPr>
                <w:rFonts w:asciiTheme="minorHAnsi" w:hAnsiTheme="minorHAnsi" w:cstheme="minorHAnsi"/>
                <w:b/>
              </w:rPr>
              <w:t xml:space="preserve">Explique cómo el proyecto se relaciona con el </w:t>
            </w:r>
            <w:r>
              <w:rPr>
                <w:rFonts w:asciiTheme="minorHAnsi" w:hAnsiTheme="minorHAnsi" w:cstheme="minorHAnsi"/>
                <w:b/>
              </w:rPr>
              <w:t xml:space="preserve">Modelo de Vinculación. </w:t>
            </w:r>
            <w:r w:rsidRPr="006F479E">
              <w:rPr>
                <w:rFonts w:asciiTheme="minorHAnsi" w:hAnsiTheme="minorHAnsi" w:cstheme="minorHAnsi"/>
              </w:rPr>
              <w:t>(Ver Anexo en Bases). Declarar ámbito(s) de desarrollo y mecanismos, a través de</w:t>
            </w:r>
            <w:r>
              <w:rPr>
                <w:rFonts w:asciiTheme="minorHAnsi" w:hAnsiTheme="minorHAnsi" w:cstheme="minorHAnsi"/>
              </w:rPr>
              <w:t xml:space="preserve"> los cuales </w:t>
            </w:r>
            <w:r w:rsidRPr="006F479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l proyecto</w:t>
            </w:r>
            <w:r w:rsidRPr="006F47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pera</w:t>
            </w:r>
            <w:r w:rsidRPr="006F479E">
              <w:rPr>
                <w:rFonts w:asciiTheme="minorHAnsi" w:hAnsiTheme="minorHAnsi" w:cstheme="minorHAnsi"/>
              </w:rPr>
              <w:t xml:space="preserve"> contribuir al quehacer de la institución y al entorno pertinente</w:t>
            </w:r>
          </w:p>
          <w:p w14:paraId="5514C5A5" w14:textId="77777777" w:rsidR="006F479E" w:rsidRPr="006F479E" w:rsidRDefault="006F479E" w:rsidP="006F479E">
            <w:pPr>
              <w:jc w:val="both"/>
              <w:rPr>
                <w:rFonts w:asciiTheme="minorHAnsi" w:hAnsiTheme="minorHAnsi" w:cstheme="minorHAnsi"/>
              </w:rPr>
            </w:pPr>
          </w:p>
          <w:p w14:paraId="28298C6D" w14:textId="77777777" w:rsidR="006F479E" w:rsidRDefault="006F479E" w:rsidP="006F479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C81CFB" w14:textId="25E04F35" w:rsidR="006F479E" w:rsidRDefault="006F479E" w:rsidP="006F479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002403B" w14:textId="3EDDF228" w:rsidR="006F479E" w:rsidRDefault="006F479E" w:rsidP="006F479E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DE43E6D" w14:textId="77777777" w:rsidR="006F479E" w:rsidRPr="00F70314" w:rsidRDefault="006F479E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5C91AAEE" w14:textId="77777777" w:rsidTr="000F3C20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1C" w14:textId="3EDA29BF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t>Ind</w:t>
            </w:r>
            <w:r w:rsidR="00F435ED" w:rsidRPr="006F479E">
              <w:rPr>
                <w:rFonts w:asciiTheme="minorHAnsi" w:hAnsiTheme="minorHAnsi" w:cstheme="minorHAnsi"/>
                <w:b/>
                <w:lang w:bidi="he-IL"/>
              </w:rPr>
              <w:t>icadore</w:t>
            </w:r>
            <w:r w:rsidR="001118EF" w:rsidRPr="006F479E">
              <w:rPr>
                <w:rFonts w:asciiTheme="minorHAnsi" w:hAnsiTheme="minorHAnsi" w:cstheme="minorHAnsi"/>
                <w:b/>
                <w:lang w:bidi="he-IL"/>
              </w:rPr>
              <w:t>s de impacto</w:t>
            </w:r>
            <w:r w:rsidR="001118EF" w:rsidRPr="00F70314">
              <w:rPr>
                <w:rFonts w:asciiTheme="minorHAnsi" w:hAnsiTheme="minorHAnsi" w:cstheme="minorHAnsi"/>
                <w:lang w:bidi="he-IL"/>
              </w:rPr>
              <w:t>, evidencias a presentar una vez ejecutado el proyecto.</w:t>
            </w:r>
          </w:p>
          <w:p w14:paraId="23A871DB" w14:textId="0A7F7A5D" w:rsidR="00B71A4D" w:rsidRPr="00F70314" w:rsidRDefault="00B71A4D" w:rsidP="00B71A4D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Fundamente el impacto en la labor académico docente que tendrá la materialización de este proyecto y su relación con el/los objetivos estratégicos del PDE 2019-2023. Indique el impacto en la comunidad externa que se espera lograr. Incluya a su vez, indicadores cualitativos que refuercen el proyecto postulado.</w:t>
            </w:r>
          </w:p>
          <w:p w14:paraId="52806B7D" w14:textId="77777777" w:rsidR="00B71A4D" w:rsidRPr="00F70314" w:rsidRDefault="00B71A4D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7B2DC1D" w14:textId="7BE3A57F" w:rsidR="00795FB8" w:rsidRPr="00253952" w:rsidRDefault="00C2538A" w:rsidP="00C2538A">
            <w:pPr>
              <w:jc w:val="both"/>
              <w:rPr>
                <w:rFonts w:asciiTheme="minorHAnsi" w:hAnsiTheme="minorHAnsi" w:cstheme="minorHAnsi"/>
                <w:i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  </w:t>
            </w:r>
            <w:r w:rsidR="00037F55" w:rsidRPr="00253952">
              <w:rPr>
                <w:rFonts w:asciiTheme="minorHAnsi" w:hAnsiTheme="minorHAnsi" w:cstheme="minorHAnsi"/>
                <w:i/>
                <w:sz w:val="20"/>
                <w:lang w:bidi="he-IL"/>
              </w:rPr>
              <w:t>Ejemplo</w:t>
            </w:r>
            <w:r w:rsidR="00214D0C" w:rsidRPr="00253952">
              <w:rPr>
                <w:rFonts w:asciiTheme="minorHAnsi" w:hAnsiTheme="minorHAnsi" w:cstheme="minorHAnsi"/>
                <w:i/>
                <w:sz w:val="20"/>
                <w:lang w:bidi="he-IL"/>
              </w:rPr>
              <w:t xml:space="preserve"> de indicadores</w:t>
            </w:r>
            <w:r w:rsidR="00037F55" w:rsidRPr="00253952">
              <w:rPr>
                <w:rFonts w:asciiTheme="minorHAnsi" w:hAnsiTheme="minorHAnsi" w:cstheme="minorHAnsi"/>
                <w:i/>
                <w:sz w:val="20"/>
                <w:lang w:bidi="he-IL"/>
              </w:rPr>
              <w:t>:</w:t>
            </w:r>
          </w:p>
          <w:p w14:paraId="6A76A7E7" w14:textId="4FACB010" w:rsidR="00795FB8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Número de académicos participando en la organización del proyecto y/o actividad.</w:t>
            </w:r>
            <w:r w:rsidR="00037F55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</w:t>
            </w:r>
          </w:p>
          <w:p w14:paraId="2B07D8BC" w14:textId="6855F4A6" w:rsidR="00214D0C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X estudiantes participando en la ejecución del proyecto.</w:t>
            </w:r>
          </w:p>
          <w:p w14:paraId="457FA36D" w14:textId="77777777" w:rsidR="00B71A4D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Formalización de X número de convenios con insti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>tuciones públicas y/o privadas.</w:t>
            </w:r>
          </w:p>
          <w:p w14:paraId="5676D9BC" w14:textId="2B25000C" w:rsidR="00795FB8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Intervención en X asignaturas. </w:t>
            </w:r>
          </w:p>
          <w:p w14:paraId="6E0654E9" w14:textId="5184BB18" w:rsidR="00C2538A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Cantidad de personas de la comunidad externa impactadas.</w:t>
            </w:r>
          </w:p>
          <w:p w14:paraId="5313CF2A" w14:textId="1C2DFB81" w:rsidR="00C2538A" w:rsidRPr="00253952" w:rsidRDefault="00C2538A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Participación en redes: cantidad de redes con al me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nos una actividad en el año t / 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Cantidad total de Redes existentes al año t.</w:t>
            </w:r>
          </w:p>
          <w:p w14:paraId="036A1E5C" w14:textId="5622175E" w:rsidR="000D64CB" w:rsidRPr="00253952" w:rsidRDefault="00C2538A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Participación estudiante: Nº de estudiantes que participan en la actividad año t /cantidad de estudiantes participantes en la actividad año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anterior (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t-1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>)</w:t>
            </w:r>
          </w:p>
          <w:p w14:paraId="67127CC9" w14:textId="695A8785" w:rsidR="007659C2" w:rsidRPr="00253952" w:rsidRDefault="000D64CB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Participación académicos: N° de académicos participantes en la actividad / Total </w:t>
            </w:r>
            <w:r w:rsidR="00E21ABE" w:rsidRPr="00253952">
              <w:rPr>
                <w:rFonts w:asciiTheme="minorHAnsi" w:hAnsiTheme="minorHAnsi" w:cstheme="minorHAnsi"/>
                <w:sz w:val="20"/>
                <w:lang w:bidi="he-IL"/>
              </w:rPr>
              <w:t>de académicos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de la escuela y/o facultad.</w:t>
            </w:r>
          </w:p>
          <w:p w14:paraId="76B60251" w14:textId="6F4231EA" w:rsidR="000F3C20" w:rsidRPr="00253952" w:rsidRDefault="00214D0C" w:rsidP="00B71A4D">
            <w:pPr>
              <w:pStyle w:val="Prrafodelista"/>
              <w:numPr>
                <w:ilvl w:val="0"/>
                <w:numId w:val="1"/>
              </w:numPr>
              <w:spacing w:after="240"/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Entre otros.</w:t>
            </w:r>
          </w:p>
          <w:p w14:paraId="74A2FB52" w14:textId="35AD9C6F" w:rsidR="00214D0C" w:rsidRPr="00253952" w:rsidRDefault="00C2538A" w:rsidP="00C2538A">
            <w:pPr>
              <w:spacing w:after="240"/>
              <w:jc w:val="both"/>
              <w:rPr>
                <w:rFonts w:asciiTheme="minorHAnsi" w:hAnsiTheme="minorHAnsi" w:cstheme="minorHAnsi"/>
                <w:sz w:val="22"/>
                <w:lang w:bidi="he-IL"/>
              </w:rPr>
            </w:pPr>
            <w:r w:rsidRPr="00F70314">
              <w:rPr>
                <w:rFonts w:asciiTheme="minorHAnsi" w:hAnsiTheme="minorHAnsi" w:cstheme="minorHAnsi"/>
                <w:i/>
                <w:lang w:bidi="he-IL"/>
              </w:rPr>
              <w:t xml:space="preserve"> </w:t>
            </w:r>
            <w:r w:rsidRPr="00253952">
              <w:rPr>
                <w:rFonts w:asciiTheme="minorHAnsi" w:hAnsiTheme="minorHAnsi" w:cstheme="minorHAnsi"/>
                <w:i/>
                <w:sz w:val="22"/>
                <w:lang w:bidi="he-IL"/>
              </w:rPr>
              <w:t xml:space="preserve"> </w:t>
            </w:r>
            <w:r w:rsidR="00214D0C" w:rsidRPr="00253952">
              <w:rPr>
                <w:rFonts w:asciiTheme="minorHAnsi" w:hAnsiTheme="minorHAnsi" w:cstheme="minorHAnsi"/>
                <w:i/>
                <w:sz w:val="22"/>
                <w:lang w:bidi="he-IL"/>
              </w:rPr>
              <w:t>Evidencia:</w:t>
            </w:r>
            <w:r w:rsidR="00214D0C" w:rsidRPr="00253952">
              <w:rPr>
                <w:rFonts w:asciiTheme="minorHAnsi" w:hAnsiTheme="minorHAnsi" w:cstheme="minorHAnsi"/>
                <w:sz w:val="22"/>
                <w:lang w:bidi="he-IL"/>
              </w:rPr>
              <w:t xml:space="preserve"> </w:t>
            </w:r>
            <w:r w:rsidR="00214D0C" w:rsidRPr="00253952">
              <w:rPr>
                <w:rFonts w:asciiTheme="minorHAnsi" w:hAnsiTheme="minorHAnsi" w:cstheme="minorHAnsi"/>
                <w:sz w:val="20"/>
                <w:lang w:bidi="he-IL"/>
              </w:rPr>
              <w:t>constancias de participación, convenios firmados, material</w:t>
            </w:r>
            <w:r w:rsidR="001118EF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presentado, invitaciones</w:t>
            </w:r>
            <w:r w:rsidR="001118EF" w:rsidRPr="00253952">
              <w:rPr>
                <w:rFonts w:asciiTheme="minorHAnsi" w:hAnsiTheme="minorHAnsi" w:cstheme="minorHAnsi"/>
                <w:sz w:val="20"/>
                <w:lang w:bidi="he-IL"/>
              </w:rPr>
              <w:t>,</w:t>
            </w:r>
            <w:r w:rsidR="00214D0C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listas de asistencia</w:t>
            </w:r>
            <w:r w:rsidR="001118EF" w:rsidRPr="00253952">
              <w:rPr>
                <w:rFonts w:asciiTheme="minorHAnsi" w:hAnsiTheme="minorHAnsi" w:cstheme="minorHAnsi"/>
                <w:sz w:val="20"/>
                <w:lang w:bidi="he-IL"/>
              </w:rPr>
              <w:t>, etc.</w:t>
            </w:r>
            <w:r w:rsidR="00214D0C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</w:t>
            </w:r>
          </w:p>
          <w:p w14:paraId="47745E14" w14:textId="77777777" w:rsidR="00C2538A" w:rsidRPr="00F70314" w:rsidRDefault="00C2538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9005834" w14:textId="6D447624" w:rsidR="00C2538A" w:rsidRPr="00F70314" w:rsidRDefault="00C2538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5BB7AD5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4641AAA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0C246D6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8242C41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EC2690A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344A403" w14:textId="4E1B4314" w:rsidR="001118EF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6E9380D" w14:textId="3C17FFC6" w:rsidR="00074FF2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E889F00" w14:textId="02707F0E" w:rsidR="00074FF2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1363DCA" w14:textId="41291C67" w:rsidR="00253952" w:rsidRPr="00F70314" w:rsidRDefault="0025395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68D7A17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B575FD9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414FBE64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D8B" w14:textId="6EB67FFE" w:rsidR="007659C2" w:rsidRPr="00B854CA" w:rsidRDefault="007659C2" w:rsidP="00A040B9">
            <w:pPr>
              <w:rPr>
                <w:rFonts w:asciiTheme="minorHAnsi" w:hAnsiTheme="minorHAnsi" w:cstheme="minorHAnsi"/>
                <w:b/>
                <w:lang w:bidi="he-IL"/>
              </w:rPr>
            </w:pPr>
            <w:r w:rsidRPr="00B854CA">
              <w:rPr>
                <w:rFonts w:asciiTheme="minorHAnsi" w:hAnsiTheme="minorHAnsi" w:cstheme="minorHAnsi"/>
                <w:b/>
                <w:lang w:bidi="he-IL"/>
              </w:rPr>
              <w:t xml:space="preserve">Explique cómo el proyecto </w:t>
            </w:r>
            <w:r w:rsidR="007C7926" w:rsidRPr="00B854CA">
              <w:rPr>
                <w:rFonts w:asciiTheme="minorHAnsi" w:hAnsiTheme="minorHAnsi" w:cstheme="minorHAnsi"/>
                <w:b/>
                <w:lang w:bidi="he-IL"/>
              </w:rPr>
              <w:t xml:space="preserve">involucra </w:t>
            </w:r>
            <w:r w:rsidRPr="00B854CA">
              <w:rPr>
                <w:rFonts w:asciiTheme="minorHAnsi" w:hAnsiTheme="minorHAnsi" w:cstheme="minorHAnsi"/>
                <w:b/>
                <w:lang w:bidi="he-IL"/>
              </w:rPr>
              <w:t>al resto de la comunidad estudiantil y/o</w:t>
            </w:r>
            <w:r w:rsidR="001100D5" w:rsidRPr="00B854CA">
              <w:rPr>
                <w:rFonts w:asciiTheme="minorHAnsi" w:hAnsiTheme="minorHAnsi" w:cstheme="minorHAnsi"/>
                <w:b/>
                <w:lang w:bidi="he-IL"/>
              </w:rPr>
              <w:t xml:space="preserve"> externa</w:t>
            </w:r>
            <w:r w:rsidR="00DD0DC7" w:rsidRPr="00B854CA">
              <w:rPr>
                <w:rFonts w:asciiTheme="minorHAnsi" w:hAnsiTheme="minorHAnsi" w:cstheme="minorHAnsi"/>
                <w:b/>
                <w:lang w:bidi="he-IL"/>
              </w:rPr>
              <w:t>.</w:t>
            </w:r>
          </w:p>
          <w:p w14:paraId="2F635B3E" w14:textId="11B031A4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F6D2B6F" w14:textId="77777777" w:rsidR="00074FF2" w:rsidRPr="00F70314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1B0EDD4" w14:textId="4C3758C6" w:rsidR="006014AC" w:rsidRDefault="006014AC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02558DCF" w14:textId="77777777" w:rsidR="00074FF2" w:rsidRPr="00F70314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3AC20BE9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77588C42" w14:textId="2C6FE47C" w:rsidR="001100D5" w:rsidRPr="00F70314" w:rsidRDefault="001100D5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431" w:tblpY="436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2126"/>
        <w:gridCol w:w="2127"/>
        <w:gridCol w:w="2707"/>
      </w:tblGrid>
      <w:tr w:rsidR="007659C2" w:rsidRPr="00F70314" w14:paraId="7C639F3B" w14:textId="77777777" w:rsidTr="000F3C20">
        <w:trPr>
          <w:trHeight w:val="416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4AA" w14:textId="6A591A73" w:rsidR="000D64CB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 xml:space="preserve">Cuadro resumen de recursos, completar con la mayor exactitud.  </w:t>
            </w:r>
          </w:p>
        </w:tc>
      </w:tr>
      <w:tr w:rsidR="007659C2" w:rsidRPr="00F70314" w14:paraId="0DB4EF44" w14:textId="77777777" w:rsidTr="000F3C20">
        <w:trPr>
          <w:trHeight w:val="91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5D8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Tipo de ga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93E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Cant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4BA" w14:textId="77777777" w:rsidR="007659C2" w:rsidRPr="00F70314" w:rsidRDefault="007659C2" w:rsidP="000F3C20">
            <w:pPr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Detal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5B2" w14:textId="77777777" w:rsidR="007659C2" w:rsidRPr="00F70314" w:rsidRDefault="007659C2" w:rsidP="000F3C20">
            <w:pPr>
              <w:rPr>
                <w:rFonts w:asciiTheme="minorHAnsi" w:hAnsiTheme="minorHAnsi" w:cstheme="minorHAnsi"/>
                <w:lang w:val="es-MX" w:bidi="he-IL"/>
              </w:rPr>
            </w:pPr>
          </w:p>
          <w:p w14:paraId="52E09B5C" w14:textId="77777777" w:rsidR="007659C2" w:rsidRPr="00F70314" w:rsidRDefault="007659C2" w:rsidP="000F3C20">
            <w:pPr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Monto Aprox.</w:t>
            </w:r>
          </w:p>
        </w:tc>
      </w:tr>
      <w:tr w:rsidR="007659C2" w:rsidRPr="00F70314" w14:paraId="3A9F66AA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B2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 xml:space="preserve">Honorari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EDB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6D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58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25A205FF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AD1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de Aliment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C58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38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488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309BF2BB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124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en viajes y estadí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32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B80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6DB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26AF7DC3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B3C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de Materi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BB0" w14:textId="433626C7" w:rsidR="000F3C20" w:rsidRPr="00F70314" w:rsidRDefault="000F3C20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E88C" w14:textId="7E0D6ABD" w:rsidR="006014AC" w:rsidRPr="00F70314" w:rsidRDefault="006014AC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52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380E7620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7576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de Difu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E9D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991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52C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0418BD2F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BDC" w14:textId="3298183A" w:rsidR="007659C2" w:rsidRPr="00F70314" w:rsidRDefault="00074FF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>
              <w:rPr>
                <w:rFonts w:asciiTheme="minorHAnsi" w:hAnsiTheme="minorHAnsi" w:cstheme="minorHAnsi"/>
                <w:lang w:bidi="he-IL"/>
              </w:rPr>
              <w:t>Otros (Indiqu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2F6B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410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BA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2076568F" w14:textId="77777777" w:rsidTr="000F3C20">
        <w:trPr>
          <w:trHeight w:val="650"/>
        </w:trPr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53B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b/>
                <w:lang w:val="es-MX" w:bidi="he-IL"/>
              </w:rPr>
              <w:t xml:space="preserve">MONTO TOTAL DEL PROYECTO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DA02A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</w:tbl>
    <w:p w14:paraId="7E881C7B" w14:textId="77777777" w:rsidR="00BB6895" w:rsidRPr="00F70314" w:rsidRDefault="00BB6895" w:rsidP="007659C2">
      <w:pPr>
        <w:jc w:val="both"/>
        <w:rPr>
          <w:rFonts w:asciiTheme="minorHAnsi" w:hAnsiTheme="minorHAnsi" w:cstheme="minorHAnsi"/>
          <w:lang w:bidi="he-IL"/>
        </w:rPr>
      </w:pPr>
    </w:p>
    <w:p w14:paraId="339EB1FA" w14:textId="3E629FDA" w:rsidR="001F1140" w:rsidRDefault="001F1140" w:rsidP="00BB6895">
      <w:pPr>
        <w:rPr>
          <w:rFonts w:asciiTheme="minorHAnsi" w:hAnsiTheme="minorHAnsi" w:cstheme="minorHAnsi"/>
        </w:rPr>
      </w:pPr>
    </w:p>
    <w:p w14:paraId="46B98BD3" w14:textId="30B328AE" w:rsidR="00BB6895" w:rsidRPr="00F70314" w:rsidRDefault="00BB6895" w:rsidP="00BB6895">
      <w:pPr>
        <w:rPr>
          <w:rFonts w:asciiTheme="minorHAnsi" w:hAnsiTheme="minorHAnsi" w:cstheme="minorHAnsi"/>
        </w:rPr>
      </w:pPr>
      <w:r w:rsidRPr="00F70314">
        <w:rPr>
          <w:rFonts w:asciiTheme="minorHAnsi" w:hAnsiTheme="minorHAnsi" w:cstheme="minorHAnsi"/>
        </w:rPr>
        <w:t>Propuesta de carta Gantt y/o planificación de actividades.</w:t>
      </w:r>
    </w:p>
    <w:p w14:paraId="57360248" w14:textId="77777777" w:rsidR="00BB6895" w:rsidRPr="00F70314" w:rsidRDefault="00BB6895" w:rsidP="00BB6895">
      <w:pPr>
        <w:rPr>
          <w:rFonts w:asciiTheme="minorHAnsi" w:hAnsiTheme="minorHAnsi" w:cstheme="minorHAnsi"/>
        </w:rPr>
      </w:pPr>
    </w:p>
    <w:tbl>
      <w:tblPr>
        <w:tblStyle w:val="Tablaconcuadrcula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559"/>
        <w:gridCol w:w="1417"/>
        <w:gridCol w:w="1560"/>
      </w:tblGrid>
      <w:tr w:rsidR="00BB6895" w:rsidRPr="00F70314" w14:paraId="54294DC1" w14:textId="77777777" w:rsidTr="009A04D1">
        <w:trPr>
          <w:trHeight w:val="352"/>
        </w:trPr>
        <w:tc>
          <w:tcPr>
            <w:tcW w:w="1560" w:type="dxa"/>
          </w:tcPr>
          <w:p w14:paraId="4E025BD2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417" w:type="dxa"/>
          </w:tcPr>
          <w:p w14:paraId="4B89750F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1</w:t>
            </w:r>
          </w:p>
        </w:tc>
        <w:tc>
          <w:tcPr>
            <w:tcW w:w="1276" w:type="dxa"/>
          </w:tcPr>
          <w:p w14:paraId="735C9E42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2</w:t>
            </w:r>
          </w:p>
        </w:tc>
        <w:tc>
          <w:tcPr>
            <w:tcW w:w="1276" w:type="dxa"/>
          </w:tcPr>
          <w:p w14:paraId="433033B3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3</w:t>
            </w:r>
          </w:p>
        </w:tc>
        <w:tc>
          <w:tcPr>
            <w:tcW w:w="1559" w:type="dxa"/>
          </w:tcPr>
          <w:p w14:paraId="2B3C3F42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4</w:t>
            </w:r>
          </w:p>
        </w:tc>
        <w:tc>
          <w:tcPr>
            <w:tcW w:w="1417" w:type="dxa"/>
          </w:tcPr>
          <w:p w14:paraId="415389AA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5</w:t>
            </w:r>
          </w:p>
        </w:tc>
        <w:tc>
          <w:tcPr>
            <w:tcW w:w="1560" w:type="dxa"/>
          </w:tcPr>
          <w:p w14:paraId="3CD50B8F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6</w:t>
            </w:r>
          </w:p>
        </w:tc>
      </w:tr>
      <w:tr w:rsidR="00BB6895" w:rsidRPr="00F70314" w14:paraId="1BB434AA" w14:textId="77777777" w:rsidTr="009A04D1">
        <w:trPr>
          <w:trHeight w:val="331"/>
        </w:trPr>
        <w:tc>
          <w:tcPr>
            <w:tcW w:w="1560" w:type="dxa"/>
          </w:tcPr>
          <w:p w14:paraId="4F98D90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  <w:r w:rsidRPr="00F70314">
              <w:rPr>
                <w:rFonts w:asciiTheme="minorHAnsi" w:hAnsiTheme="minorHAnsi" w:cstheme="minorHAnsi"/>
              </w:rPr>
              <w:t>Actividad 1</w:t>
            </w:r>
          </w:p>
        </w:tc>
        <w:tc>
          <w:tcPr>
            <w:tcW w:w="1417" w:type="dxa"/>
          </w:tcPr>
          <w:p w14:paraId="35CABB4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D80906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309CE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C01245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2DAE05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1DD23D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1A8FAC0C" w14:textId="77777777" w:rsidTr="009A04D1">
        <w:trPr>
          <w:trHeight w:val="352"/>
        </w:trPr>
        <w:tc>
          <w:tcPr>
            <w:tcW w:w="1560" w:type="dxa"/>
          </w:tcPr>
          <w:p w14:paraId="6B551D8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  <w:r w:rsidRPr="00F70314">
              <w:rPr>
                <w:rFonts w:asciiTheme="minorHAnsi" w:hAnsiTheme="minorHAnsi" w:cstheme="minorHAnsi"/>
              </w:rPr>
              <w:t>Actividad 2</w:t>
            </w:r>
          </w:p>
        </w:tc>
        <w:tc>
          <w:tcPr>
            <w:tcW w:w="1417" w:type="dxa"/>
          </w:tcPr>
          <w:p w14:paraId="3B5A7E4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9AAAF6D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18AF5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20B155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E3E6CB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BDCA41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3C14EAAD" w14:textId="77777777" w:rsidTr="009A04D1">
        <w:trPr>
          <w:trHeight w:val="331"/>
        </w:trPr>
        <w:tc>
          <w:tcPr>
            <w:tcW w:w="1560" w:type="dxa"/>
          </w:tcPr>
          <w:p w14:paraId="14C809DA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92E9A3B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DF9F7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F4ECB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B29547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B9B019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49826C9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02D96805" w14:textId="77777777" w:rsidTr="009A04D1">
        <w:trPr>
          <w:trHeight w:val="352"/>
        </w:trPr>
        <w:tc>
          <w:tcPr>
            <w:tcW w:w="1560" w:type="dxa"/>
          </w:tcPr>
          <w:p w14:paraId="097BB9C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92D35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C2BED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31F4EB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31A8BF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C77FD8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24742C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21B2351A" w14:textId="77777777" w:rsidTr="009A04D1">
        <w:trPr>
          <w:trHeight w:val="352"/>
        </w:trPr>
        <w:tc>
          <w:tcPr>
            <w:tcW w:w="1560" w:type="dxa"/>
          </w:tcPr>
          <w:p w14:paraId="6DDB85C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9A74B6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0485D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21C9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E6D063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7936E6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DFF2EC5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326566A1" w14:textId="77777777" w:rsidTr="009A04D1">
        <w:trPr>
          <w:trHeight w:val="352"/>
        </w:trPr>
        <w:tc>
          <w:tcPr>
            <w:tcW w:w="1560" w:type="dxa"/>
          </w:tcPr>
          <w:p w14:paraId="4CABF1B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661B4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7316C6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187DC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9D939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4338AA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85A11A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1540C25F" w14:textId="77777777" w:rsidTr="009A04D1">
        <w:trPr>
          <w:trHeight w:val="352"/>
        </w:trPr>
        <w:tc>
          <w:tcPr>
            <w:tcW w:w="1560" w:type="dxa"/>
          </w:tcPr>
          <w:p w14:paraId="771EF24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9423635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267EF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E1E9B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4CF70B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524CE1D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004050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73F2BD10" w14:textId="77777777" w:rsidTr="009A04D1">
        <w:trPr>
          <w:trHeight w:val="352"/>
        </w:trPr>
        <w:tc>
          <w:tcPr>
            <w:tcW w:w="1560" w:type="dxa"/>
          </w:tcPr>
          <w:p w14:paraId="706D632B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F824C5A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4B7E98B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E8752F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867C8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A6567F1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F517B4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1415B615" w14:textId="77777777" w:rsidTr="009A04D1">
        <w:trPr>
          <w:trHeight w:val="352"/>
        </w:trPr>
        <w:tc>
          <w:tcPr>
            <w:tcW w:w="1560" w:type="dxa"/>
          </w:tcPr>
          <w:p w14:paraId="424BF53D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  <w:r w:rsidRPr="00F70314">
              <w:rPr>
                <w:rFonts w:asciiTheme="minorHAnsi" w:hAnsiTheme="minorHAnsi" w:cstheme="minorHAnsi"/>
              </w:rPr>
              <w:t>Actividad x</w:t>
            </w:r>
          </w:p>
        </w:tc>
        <w:tc>
          <w:tcPr>
            <w:tcW w:w="1417" w:type="dxa"/>
          </w:tcPr>
          <w:p w14:paraId="770C0AA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402E08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6B4AF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827D5F9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B488F0A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9A46DD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</w:tbl>
    <w:p w14:paraId="1371CBB0" w14:textId="1E9FF2E1" w:rsidR="007659C2" w:rsidRPr="00C32C29" w:rsidRDefault="000D64CB" w:rsidP="007659C2">
      <w:pPr>
        <w:jc w:val="both"/>
        <w:rPr>
          <w:rFonts w:asciiTheme="minorHAnsi" w:hAnsiTheme="minorHAnsi" w:cstheme="minorHAnsi"/>
          <w:b/>
          <w:lang w:bidi="he-IL"/>
        </w:rPr>
      </w:pPr>
      <w:r w:rsidRPr="00C32C29">
        <w:rPr>
          <w:rFonts w:asciiTheme="minorHAnsi" w:hAnsiTheme="minorHAnsi" w:cstheme="minorHAnsi"/>
          <w:b/>
          <w:lang w:bidi="he-IL"/>
        </w:rPr>
        <w:lastRenderedPageBreak/>
        <w:t xml:space="preserve">3. Observaciones </w:t>
      </w:r>
    </w:p>
    <w:p w14:paraId="0F9FEA65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3CE39FF6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4CD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074FF2">
              <w:rPr>
                <w:rFonts w:asciiTheme="minorHAnsi" w:hAnsiTheme="minorHAnsi" w:cstheme="minorHAnsi"/>
                <w:b/>
                <w:lang w:bidi="he-IL"/>
              </w:rPr>
              <w:t>Nombre de otras unidades comprometidas</w:t>
            </w:r>
            <w:r w:rsidR="005D4478" w:rsidRPr="00F70314">
              <w:rPr>
                <w:rFonts w:asciiTheme="minorHAnsi" w:hAnsiTheme="minorHAnsi" w:cstheme="minorHAnsi"/>
                <w:lang w:bidi="he-IL"/>
              </w:rPr>
              <w:t xml:space="preserve"> (tanto para unidades internas como externas, es deseable exista una carta formal de apoyo. Esto resulta estrictamente necesario cuando se comprometen recursos </w:t>
            </w:r>
            <w:r w:rsidR="00C6699D" w:rsidRPr="00F70314">
              <w:rPr>
                <w:rFonts w:asciiTheme="minorHAnsi" w:hAnsiTheme="minorHAnsi" w:cstheme="minorHAnsi"/>
                <w:lang w:bidi="he-IL"/>
              </w:rPr>
              <w:t xml:space="preserve">humanos o económicos </w:t>
            </w:r>
            <w:r w:rsidR="005D4478" w:rsidRPr="00F70314">
              <w:rPr>
                <w:rFonts w:asciiTheme="minorHAnsi" w:hAnsiTheme="minorHAnsi" w:cstheme="minorHAnsi"/>
                <w:lang w:bidi="he-IL"/>
              </w:rPr>
              <w:t>por parte de una institución o de algún socio estratégico, interno o externo)</w:t>
            </w:r>
          </w:p>
          <w:p w14:paraId="7FC3611C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571688F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34984F3" w14:textId="158CBB51" w:rsidR="00B854CA" w:rsidRPr="00F70314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066E62D" w14:textId="6A0E7F8A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17D3B0D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9E9E42F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037C85C0" w14:textId="6EDA599D" w:rsidR="007659C2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p w14:paraId="49ACBD4B" w14:textId="77777777" w:rsidR="00FB1C85" w:rsidRPr="00F70314" w:rsidRDefault="00FB1C85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0D5" w:rsidRPr="00F70314" w14:paraId="58D191E2" w14:textId="77777777" w:rsidTr="001100D5">
        <w:tc>
          <w:tcPr>
            <w:tcW w:w="8828" w:type="dxa"/>
          </w:tcPr>
          <w:p w14:paraId="7AD66D67" w14:textId="77777777" w:rsidR="001100D5" w:rsidRPr="00F70314" w:rsidRDefault="001100D5" w:rsidP="001100D5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074FF2">
              <w:rPr>
                <w:rFonts w:asciiTheme="minorHAnsi" w:hAnsiTheme="minorHAnsi" w:cstheme="minorHAnsi"/>
                <w:b/>
                <w:lang w:bidi="he-IL"/>
              </w:rPr>
              <w:t>Fuentes de financiamiento adiciona</w:t>
            </w:r>
            <w:r w:rsidRPr="00F70314">
              <w:rPr>
                <w:rFonts w:asciiTheme="minorHAnsi" w:hAnsiTheme="minorHAnsi" w:cstheme="minorHAnsi"/>
                <w:lang w:bidi="he-IL"/>
              </w:rPr>
              <w:t xml:space="preserve">l (aportes propios o externos) si existen: </w:t>
            </w:r>
          </w:p>
          <w:p w14:paraId="429378D1" w14:textId="7320B9CF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9853D40" w14:textId="178B8E41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FDD0A76" w14:textId="3DE72935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E5B06CB" w14:textId="2DDBB59E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6B4AD8D" w14:textId="77777777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5DF290A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4C55C9B" w14:textId="467E3D40" w:rsidR="001100D5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E22D613" w14:textId="2FB0FD05" w:rsidR="00B854CA" w:rsidRPr="00F70314" w:rsidRDefault="00B854C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6EAC74D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12F90C4" w14:textId="127E6B65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4EBE8A9F" w14:textId="77777777" w:rsidR="001100D5" w:rsidRPr="00F70314" w:rsidRDefault="001100D5" w:rsidP="007659C2">
      <w:pPr>
        <w:jc w:val="both"/>
        <w:rPr>
          <w:rFonts w:asciiTheme="minorHAnsi" w:hAnsiTheme="minorHAnsi" w:cstheme="minorHAnsi"/>
          <w:lang w:bidi="he-IL"/>
        </w:rPr>
      </w:pPr>
    </w:p>
    <w:p w14:paraId="5B23C102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35BF949F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4A7" w14:textId="77777777" w:rsidR="007659C2" w:rsidRPr="00074FF2" w:rsidRDefault="007659C2" w:rsidP="00A040B9">
            <w:pPr>
              <w:rPr>
                <w:rFonts w:asciiTheme="minorHAnsi" w:hAnsiTheme="minorHAnsi" w:cstheme="minorHAnsi"/>
                <w:b/>
                <w:lang w:bidi="he-IL"/>
              </w:rPr>
            </w:pPr>
            <w:r w:rsidRPr="00074FF2">
              <w:rPr>
                <w:rFonts w:asciiTheme="minorHAnsi" w:hAnsiTheme="minorHAnsi" w:cstheme="minorHAnsi"/>
                <w:b/>
                <w:lang w:bidi="he-IL"/>
              </w:rPr>
              <w:t>Otra información relevante que apoye la iniciativa:</w:t>
            </w:r>
          </w:p>
          <w:p w14:paraId="58AC45DC" w14:textId="29F5A75D" w:rsidR="007659C2" w:rsidRPr="00F70314" w:rsidRDefault="007659C2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5022699C" w14:textId="42E344D6" w:rsidR="001862DE" w:rsidRDefault="001862DE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23D4965E" w14:textId="77777777" w:rsidR="00C44868" w:rsidRDefault="00C44868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11644665" w14:textId="79CAB9AE" w:rsidR="00B854CA" w:rsidRDefault="00B854CA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71425047" w14:textId="3C309884" w:rsidR="00C32C29" w:rsidRDefault="00C32C29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2F57E22F" w14:textId="77777777" w:rsidR="00C32C29" w:rsidRDefault="00C32C29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4BCA94E9" w14:textId="1CD40605" w:rsidR="006014AC" w:rsidRPr="00F70314" w:rsidRDefault="006014AC" w:rsidP="00074FF2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684399FC" w14:textId="70BCF91E" w:rsidR="00074FF2" w:rsidRPr="00F70314" w:rsidRDefault="00074FF2" w:rsidP="00074FF2">
      <w:pPr>
        <w:rPr>
          <w:rFonts w:asciiTheme="minorHAnsi" w:hAnsiTheme="minorHAnsi" w:cstheme="minorHAnsi"/>
          <w:lang w:bidi="he-IL"/>
        </w:rPr>
      </w:pPr>
    </w:p>
    <w:sectPr w:rsidR="00074FF2" w:rsidRPr="00F70314" w:rsidSect="00FB1C85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99BF" w14:textId="77777777" w:rsidR="00C33AEE" w:rsidRDefault="00C33AEE" w:rsidP="007659C2">
      <w:r>
        <w:separator/>
      </w:r>
    </w:p>
  </w:endnote>
  <w:endnote w:type="continuationSeparator" w:id="0">
    <w:p w14:paraId="1482110B" w14:textId="77777777" w:rsidR="00C33AEE" w:rsidRDefault="00C33AEE" w:rsidP="007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CDA8" w14:textId="77777777" w:rsidR="00C33AEE" w:rsidRDefault="00C33AEE" w:rsidP="007659C2">
      <w:r>
        <w:separator/>
      </w:r>
    </w:p>
  </w:footnote>
  <w:footnote w:type="continuationSeparator" w:id="0">
    <w:p w14:paraId="5CA4F4C8" w14:textId="77777777" w:rsidR="00C33AEE" w:rsidRDefault="00C33AEE" w:rsidP="0076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F166" w14:textId="7A436149" w:rsidR="00600109" w:rsidRDefault="00113975" w:rsidP="00600109">
    <w:pPr>
      <w:pStyle w:val="Encabezado"/>
      <w:tabs>
        <w:tab w:val="clear" w:pos="4419"/>
        <w:tab w:val="clear" w:pos="8838"/>
        <w:tab w:val="left" w:pos="2790"/>
      </w:tabs>
      <w:rPr>
        <w:noProof/>
      </w:rPr>
    </w:pPr>
    <w:r w:rsidRPr="00113975">
      <w:rPr>
        <w:noProof/>
      </w:rPr>
      <w:drawing>
        <wp:anchor distT="0" distB="0" distL="114300" distR="114300" simplePos="0" relativeHeight="251659264" behindDoc="1" locked="0" layoutInCell="1" allowOverlap="1" wp14:anchorId="696436F1" wp14:editId="05F81F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85900" cy="548005"/>
          <wp:effectExtent l="0" t="0" r="0" b="4445"/>
          <wp:wrapTight wrapText="bothSides">
            <wp:wrapPolygon edited="0">
              <wp:start x="0" y="0"/>
              <wp:lineTo x="0" y="21024"/>
              <wp:lineTo x="21323" y="21024"/>
              <wp:lineTo x="21323" y="0"/>
              <wp:lineTo x="0" y="0"/>
            </wp:wrapPolygon>
          </wp:wrapTight>
          <wp:docPr id="16" name="Imagen 16" descr="C:\Users\16858804\Desktop\RESPALDO DGV\Decreto Logo UCM\logo UCM-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6858804\Desktop\RESPALDO DGV\Decreto Logo UCM\logo UCM-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3975">
      <w:rPr>
        <w:noProof/>
      </w:rPr>
      <w:drawing>
        <wp:anchor distT="0" distB="0" distL="114300" distR="114300" simplePos="0" relativeHeight="251658240" behindDoc="1" locked="0" layoutInCell="1" allowOverlap="1" wp14:anchorId="3912F88D" wp14:editId="0F3D04C9">
          <wp:simplePos x="0" y="0"/>
          <wp:positionH relativeFrom="column">
            <wp:posOffset>4149090</wp:posOffset>
          </wp:positionH>
          <wp:positionV relativeFrom="paragraph">
            <wp:posOffset>7620</wp:posOffset>
          </wp:positionV>
          <wp:extent cx="1517015" cy="428625"/>
          <wp:effectExtent l="0" t="0" r="6985" b="9525"/>
          <wp:wrapTight wrapText="bothSides">
            <wp:wrapPolygon edited="0">
              <wp:start x="0" y="0"/>
              <wp:lineTo x="0" y="21120"/>
              <wp:lineTo x="21428" y="21120"/>
              <wp:lineTo x="21428" y="0"/>
              <wp:lineTo x="0" y="0"/>
            </wp:wrapPolygon>
          </wp:wrapTight>
          <wp:docPr id="17" name="Imagen 17" descr="C:\Users\16858804\Desktop\RESPALDO DGV\LOGO DG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858804\Desktop\RESPALDO DGV\LOGO DGV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B8CC0" w14:textId="1BD068EE" w:rsidR="007659C2" w:rsidRDefault="00600109" w:rsidP="00600109">
    <w:pPr>
      <w:pStyle w:val="Encabezado"/>
      <w:tabs>
        <w:tab w:val="clear" w:pos="4419"/>
        <w:tab w:val="clear" w:pos="8838"/>
        <w:tab w:val="left" w:pos="2790"/>
      </w:tabs>
    </w:pPr>
    <w:r>
      <w:tab/>
    </w:r>
  </w:p>
  <w:p w14:paraId="17439285" w14:textId="1ACB7D4E" w:rsidR="007659C2" w:rsidRDefault="007659C2">
    <w:pPr>
      <w:pStyle w:val="Encabezado"/>
    </w:pPr>
  </w:p>
  <w:p w14:paraId="0B92D56F" w14:textId="1FD5F3F2" w:rsidR="00113975" w:rsidRDefault="00113975">
    <w:pPr>
      <w:pStyle w:val="Encabezado"/>
    </w:pPr>
  </w:p>
  <w:p w14:paraId="6DFC5FCE" w14:textId="77777777" w:rsidR="00113975" w:rsidRDefault="001139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6A"/>
    <w:multiLevelType w:val="hybridMultilevel"/>
    <w:tmpl w:val="14543498"/>
    <w:lvl w:ilvl="0" w:tplc="B50E4F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9632A6"/>
    <w:multiLevelType w:val="hybridMultilevel"/>
    <w:tmpl w:val="22AEC3BE"/>
    <w:lvl w:ilvl="0" w:tplc="DA3A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BAE"/>
    <w:multiLevelType w:val="hybridMultilevel"/>
    <w:tmpl w:val="4C4EC732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0A09D2"/>
    <w:multiLevelType w:val="hybridMultilevel"/>
    <w:tmpl w:val="F1306742"/>
    <w:lvl w:ilvl="0" w:tplc="82B030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DD0DCF"/>
    <w:multiLevelType w:val="hybridMultilevel"/>
    <w:tmpl w:val="12D4AB5C"/>
    <w:lvl w:ilvl="0" w:tplc="80F6FE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029B"/>
    <w:multiLevelType w:val="hybridMultilevel"/>
    <w:tmpl w:val="2BF600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C1A"/>
    <w:multiLevelType w:val="hybridMultilevel"/>
    <w:tmpl w:val="CCE60CE2"/>
    <w:lvl w:ilvl="0" w:tplc="82B0304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E0160F"/>
    <w:multiLevelType w:val="hybridMultilevel"/>
    <w:tmpl w:val="EA183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30F"/>
    <w:multiLevelType w:val="hybridMultilevel"/>
    <w:tmpl w:val="E3889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642B"/>
    <w:multiLevelType w:val="hybridMultilevel"/>
    <w:tmpl w:val="14C29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00C9"/>
    <w:multiLevelType w:val="hybridMultilevel"/>
    <w:tmpl w:val="78EC94D2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37B8"/>
    <w:multiLevelType w:val="hybridMultilevel"/>
    <w:tmpl w:val="9A84663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354"/>
    <w:multiLevelType w:val="hybridMultilevel"/>
    <w:tmpl w:val="5CC43552"/>
    <w:lvl w:ilvl="0" w:tplc="41CC92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77355"/>
    <w:multiLevelType w:val="hybridMultilevel"/>
    <w:tmpl w:val="2F8EB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2934"/>
    <w:multiLevelType w:val="hybridMultilevel"/>
    <w:tmpl w:val="EB1E928E"/>
    <w:lvl w:ilvl="0" w:tplc="C430205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8709A"/>
    <w:multiLevelType w:val="hybridMultilevel"/>
    <w:tmpl w:val="2520A02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56"/>
    <w:rsid w:val="00013426"/>
    <w:rsid w:val="00021F3D"/>
    <w:rsid w:val="00037F55"/>
    <w:rsid w:val="000529FE"/>
    <w:rsid w:val="00074FF2"/>
    <w:rsid w:val="000B434F"/>
    <w:rsid w:val="000C5273"/>
    <w:rsid w:val="000C6626"/>
    <w:rsid w:val="000D22F3"/>
    <w:rsid w:val="000D64CB"/>
    <w:rsid w:val="000D74B2"/>
    <w:rsid w:val="000E3A50"/>
    <w:rsid w:val="000F1E1C"/>
    <w:rsid w:val="000F3C20"/>
    <w:rsid w:val="00103244"/>
    <w:rsid w:val="001100D5"/>
    <w:rsid w:val="00110854"/>
    <w:rsid w:val="001118EF"/>
    <w:rsid w:val="00113975"/>
    <w:rsid w:val="001152E4"/>
    <w:rsid w:val="0011617F"/>
    <w:rsid w:val="00127C6D"/>
    <w:rsid w:val="00140C13"/>
    <w:rsid w:val="00145C55"/>
    <w:rsid w:val="001477A1"/>
    <w:rsid w:val="001509D1"/>
    <w:rsid w:val="0017142A"/>
    <w:rsid w:val="00172368"/>
    <w:rsid w:val="00181789"/>
    <w:rsid w:val="00185CB4"/>
    <w:rsid w:val="001862DE"/>
    <w:rsid w:val="00192266"/>
    <w:rsid w:val="001E1336"/>
    <w:rsid w:val="001E43B8"/>
    <w:rsid w:val="001F1140"/>
    <w:rsid w:val="00207576"/>
    <w:rsid w:val="0021269B"/>
    <w:rsid w:val="00213C5B"/>
    <w:rsid w:val="00214D0C"/>
    <w:rsid w:val="00217CFB"/>
    <w:rsid w:val="00250BA6"/>
    <w:rsid w:val="00253952"/>
    <w:rsid w:val="002A14D0"/>
    <w:rsid w:val="002A2DBE"/>
    <w:rsid w:val="002B6D2B"/>
    <w:rsid w:val="002C0FD7"/>
    <w:rsid w:val="002D1CAE"/>
    <w:rsid w:val="00301D6C"/>
    <w:rsid w:val="003270AC"/>
    <w:rsid w:val="00342369"/>
    <w:rsid w:val="00357570"/>
    <w:rsid w:val="003579CC"/>
    <w:rsid w:val="00365D52"/>
    <w:rsid w:val="00370126"/>
    <w:rsid w:val="00382356"/>
    <w:rsid w:val="003D7BDD"/>
    <w:rsid w:val="003E4244"/>
    <w:rsid w:val="003F52E9"/>
    <w:rsid w:val="00421568"/>
    <w:rsid w:val="00424515"/>
    <w:rsid w:val="00447883"/>
    <w:rsid w:val="00481BD6"/>
    <w:rsid w:val="00490A69"/>
    <w:rsid w:val="004A1795"/>
    <w:rsid w:val="004C09C7"/>
    <w:rsid w:val="004D2DB1"/>
    <w:rsid w:val="004D742A"/>
    <w:rsid w:val="004E078D"/>
    <w:rsid w:val="004F355A"/>
    <w:rsid w:val="00511B54"/>
    <w:rsid w:val="00523F30"/>
    <w:rsid w:val="00546C3A"/>
    <w:rsid w:val="005551E7"/>
    <w:rsid w:val="00592A29"/>
    <w:rsid w:val="005A3746"/>
    <w:rsid w:val="005D4478"/>
    <w:rsid w:val="005E5BDD"/>
    <w:rsid w:val="00600109"/>
    <w:rsid w:val="006014AC"/>
    <w:rsid w:val="006204F3"/>
    <w:rsid w:val="00665D33"/>
    <w:rsid w:val="00677838"/>
    <w:rsid w:val="00680527"/>
    <w:rsid w:val="00682497"/>
    <w:rsid w:val="006F479E"/>
    <w:rsid w:val="00705D3A"/>
    <w:rsid w:val="00712B64"/>
    <w:rsid w:val="00722814"/>
    <w:rsid w:val="00723EC5"/>
    <w:rsid w:val="00734E75"/>
    <w:rsid w:val="007659C2"/>
    <w:rsid w:val="00790D1B"/>
    <w:rsid w:val="00795FB8"/>
    <w:rsid w:val="007B0677"/>
    <w:rsid w:val="007B4D4F"/>
    <w:rsid w:val="007C7926"/>
    <w:rsid w:val="007D1D36"/>
    <w:rsid w:val="008119B3"/>
    <w:rsid w:val="0083047F"/>
    <w:rsid w:val="0086609F"/>
    <w:rsid w:val="0088107E"/>
    <w:rsid w:val="00885261"/>
    <w:rsid w:val="008A3CC5"/>
    <w:rsid w:val="008B4956"/>
    <w:rsid w:val="008E6AB5"/>
    <w:rsid w:val="008F3CC2"/>
    <w:rsid w:val="008F64E0"/>
    <w:rsid w:val="009173D2"/>
    <w:rsid w:val="0092418B"/>
    <w:rsid w:val="00927387"/>
    <w:rsid w:val="00931E8D"/>
    <w:rsid w:val="0095083B"/>
    <w:rsid w:val="009558E5"/>
    <w:rsid w:val="009631AC"/>
    <w:rsid w:val="00987D3F"/>
    <w:rsid w:val="009976AC"/>
    <w:rsid w:val="009A089B"/>
    <w:rsid w:val="009D4EB8"/>
    <w:rsid w:val="00A33092"/>
    <w:rsid w:val="00A42B52"/>
    <w:rsid w:val="00A72291"/>
    <w:rsid w:val="00A915E9"/>
    <w:rsid w:val="00AD7831"/>
    <w:rsid w:val="00B011CA"/>
    <w:rsid w:val="00B01E4D"/>
    <w:rsid w:val="00B050C5"/>
    <w:rsid w:val="00B053DC"/>
    <w:rsid w:val="00B17C5A"/>
    <w:rsid w:val="00B4115F"/>
    <w:rsid w:val="00B4533D"/>
    <w:rsid w:val="00B51348"/>
    <w:rsid w:val="00B71A4D"/>
    <w:rsid w:val="00B8117E"/>
    <w:rsid w:val="00B834C5"/>
    <w:rsid w:val="00B854CA"/>
    <w:rsid w:val="00B926A8"/>
    <w:rsid w:val="00BA12AB"/>
    <w:rsid w:val="00BB6895"/>
    <w:rsid w:val="00BD2B92"/>
    <w:rsid w:val="00C201E4"/>
    <w:rsid w:val="00C2538A"/>
    <w:rsid w:val="00C32C29"/>
    <w:rsid w:val="00C33792"/>
    <w:rsid w:val="00C33AEE"/>
    <w:rsid w:val="00C41502"/>
    <w:rsid w:val="00C43956"/>
    <w:rsid w:val="00C44868"/>
    <w:rsid w:val="00C6699D"/>
    <w:rsid w:val="00C82EF5"/>
    <w:rsid w:val="00C87C70"/>
    <w:rsid w:val="00CC67FF"/>
    <w:rsid w:val="00CE1FB1"/>
    <w:rsid w:val="00CF1BF2"/>
    <w:rsid w:val="00CF22AD"/>
    <w:rsid w:val="00CF2CD3"/>
    <w:rsid w:val="00D25F08"/>
    <w:rsid w:val="00D52BEE"/>
    <w:rsid w:val="00D56908"/>
    <w:rsid w:val="00DD0DC7"/>
    <w:rsid w:val="00DD45A6"/>
    <w:rsid w:val="00E056C6"/>
    <w:rsid w:val="00E2100E"/>
    <w:rsid w:val="00E21ABE"/>
    <w:rsid w:val="00E3218C"/>
    <w:rsid w:val="00E4046E"/>
    <w:rsid w:val="00E879C2"/>
    <w:rsid w:val="00E97A90"/>
    <w:rsid w:val="00EA5F6B"/>
    <w:rsid w:val="00EB33AE"/>
    <w:rsid w:val="00ED3450"/>
    <w:rsid w:val="00EE4973"/>
    <w:rsid w:val="00EE5D7C"/>
    <w:rsid w:val="00F01A27"/>
    <w:rsid w:val="00F04F85"/>
    <w:rsid w:val="00F06065"/>
    <w:rsid w:val="00F42731"/>
    <w:rsid w:val="00F435ED"/>
    <w:rsid w:val="00F70314"/>
    <w:rsid w:val="00F74CEE"/>
    <w:rsid w:val="00F823CE"/>
    <w:rsid w:val="00F90851"/>
    <w:rsid w:val="00F90C44"/>
    <w:rsid w:val="00F915EA"/>
    <w:rsid w:val="00FA7006"/>
    <w:rsid w:val="00FB1C85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B048"/>
  <w15:docId w15:val="{19540387-7417-4F9F-A3E5-0F1C3A3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C33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2356"/>
    <w:rPr>
      <w:color w:val="0000FF" w:themeColor="hyperlink"/>
      <w:u w:val="single"/>
    </w:rPr>
  </w:style>
  <w:style w:type="table" w:styleId="Tablaconcuadrcula">
    <w:name w:val="Table Grid"/>
    <w:basedOn w:val="Tablanormal"/>
    <w:rsid w:val="0038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9C2"/>
    <w:rPr>
      <w:rFonts w:ascii="Tahoma" w:eastAsia="Times New Roman" w:hAnsi="Tahoma" w:cs="Tahoma"/>
      <w:sz w:val="16"/>
      <w:szCs w:val="16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BB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0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1E4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1E4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2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2B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BD2B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E424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337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7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3792"/>
    <w:rPr>
      <w:rFonts w:eastAsiaTheme="minorEastAsia"/>
      <w:color w:val="5A5A5A" w:themeColor="text1" w:themeTint="A5"/>
      <w:spacing w:val="15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821F-63AC-4CF1-B923-1FC9198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41022</dc:creator>
  <cp:lastModifiedBy>Mario F. Moreno Ureta</cp:lastModifiedBy>
  <cp:revision>2</cp:revision>
  <cp:lastPrinted>2019-03-08T19:39:00Z</cp:lastPrinted>
  <dcterms:created xsi:type="dcterms:W3CDTF">2022-08-10T21:57:00Z</dcterms:created>
  <dcterms:modified xsi:type="dcterms:W3CDTF">2022-08-10T21:57:00Z</dcterms:modified>
</cp:coreProperties>
</file>